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04" w:rsidRPr="00116E89" w:rsidRDefault="003F6765" w:rsidP="00E72276">
      <w:pPr>
        <w:pStyle w:val="a3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Техническое задание </w:t>
      </w:r>
      <w:r w:rsidR="00E72276" w:rsidRPr="00116E89">
        <w:rPr>
          <w:rFonts w:ascii="Times New Roman" w:hAnsi="Times New Roman" w:cs="Times New Roman"/>
        </w:rPr>
        <w:t xml:space="preserve">для программы </w:t>
      </w:r>
      <w:r w:rsidR="00346C10">
        <w:rPr>
          <w:rFonts w:ascii="Times New Roman" w:hAnsi="Times New Roman" w:cs="Times New Roman"/>
        </w:rPr>
        <w:t>игры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E72276">
      <w:pPr>
        <w:pStyle w:val="1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1. Введение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E72276">
      <w:pPr>
        <w:pStyle w:val="2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1.1 Цель</w:t>
      </w:r>
    </w:p>
    <w:p w:rsidR="002C5304" w:rsidRPr="00116E89" w:rsidRDefault="00346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игру-</w:t>
      </w:r>
      <w:r w:rsidR="00DF23C0">
        <w:rPr>
          <w:rFonts w:ascii="Times New Roman" w:hAnsi="Times New Roman" w:cs="Times New Roman"/>
        </w:rPr>
        <w:t>приключение</w:t>
      </w:r>
      <w:r>
        <w:rPr>
          <w:rFonts w:ascii="Times New Roman" w:hAnsi="Times New Roman" w:cs="Times New Roman"/>
        </w:rPr>
        <w:t xml:space="preserve"> с элементами </w:t>
      </w:r>
      <w:proofErr w:type="spellStart"/>
      <w:r w:rsidR="00DF23C0">
        <w:rPr>
          <w:rFonts w:ascii="Times New Roman" w:hAnsi="Times New Roman" w:cs="Times New Roman"/>
        </w:rPr>
        <w:t>квеста</w:t>
      </w:r>
      <w:proofErr w:type="spellEnd"/>
      <w:r w:rsidR="00DF23C0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режимом викторины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E72276">
      <w:pPr>
        <w:pStyle w:val="2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1.2 Область применения</w:t>
      </w:r>
    </w:p>
    <w:p w:rsidR="002C5304" w:rsidRPr="00116E89" w:rsidRDefault="003F6765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Программа предназначена для </w:t>
      </w:r>
      <w:r w:rsidR="00346C10">
        <w:rPr>
          <w:rFonts w:ascii="Times New Roman" w:hAnsi="Times New Roman" w:cs="Times New Roman"/>
        </w:rPr>
        <w:t>развлечения и развития эрудиции в игровой форме</w:t>
      </w:r>
    </w:p>
    <w:p w:rsidR="002C5304" w:rsidRPr="00116E89" w:rsidRDefault="003F6765" w:rsidP="00E72276">
      <w:pPr>
        <w:pStyle w:val="1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2. Функциональные требования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3614CC">
      <w:pPr>
        <w:pStyle w:val="2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2.</w:t>
      </w:r>
      <w:r w:rsidR="00E72276" w:rsidRPr="00116E89">
        <w:rPr>
          <w:rFonts w:ascii="Times New Roman" w:hAnsi="Times New Roman" w:cs="Times New Roman"/>
        </w:rPr>
        <w:t>1</w:t>
      </w:r>
      <w:r w:rsidRPr="00116E89">
        <w:rPr>
          <w:rFonts w:ascii="Times New Roman" w:hAnsi="Times New Roman" w:cs="Times New Roman"/>
        </w:rPr>
        <w:t xml:space="preserve"> </w:t>
      </w:r>
      <w:r w:rsidR="00346C10">
        <w:rPr>
          <w:rFonts w:ascii="Times New Roman" w:hAnsi="Times New Roman" w:cs="Times New Roman"/>
        </w:rPr>
        <w:t>Режим викторины</w:t>
      </w:r>
    </w:p>
    <w:p w:rsidR="003614CC" w:rsidRPr="00116E89" w:rsidRDefault="003614CC">
      <w:pPr>
        <w:rPr>
          <w:rFonts w:ascii="Times New Roman" w:hAnsi="Times New Roman" w:cs="Times New Roman"/>
        </w:rPr>
      </w:pPr>
    </w:p>
    <w:p w:rsidR="002C5304" w:rsidRPr="00116E89" w:rsidRDefault="003F6765" w:rsidP="00B107A3">
      <w:pPr>
        <w:pStyle w:val="3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2.</w:t>
      </w:r>
      <w:r w:rsidR="003614CC" w:rsidRPr="00116E89">
        <w:rPr>
          <w:rFonts w:ascii="Times New Roman" w:hAnsi="Times New Roman" w:cs="Times New Roman"/>
        </w:rPr>
        <w:t>1</w:t>
      </w:r>
      <w:r w:rsidRPr="00116E89">
        <w:rPr>
          <w:rFonts w:ascii="Times New Roman" w:hAnsi="Times New Roman" w:cs="Times New Roman"/>
        </w:rPr>
        <w:t>.</w:t>
      </w:r>
      <w:r w:rsidR="00843426" w:rsidRPr="00116E89">
        <w:rPr>
          <w:rFonts w:ascii="Times New Roman" w:hAnsi="Times New Roman" w:cs="Times New Roman"/>
        </w:rPr>
        <w:t>1</w:t>
      </w:r>
      <w:r w:rsidRPr="00116E89">
        <w:rPr>
          <w:rFonts w:ascii="Times New Roman" w:hAnsi="Times New Roman" w:cs="Times New Roman"/>
        </w:rPr>
        <w:t xml:space="preserve"> </w:t>
      </w:r>
      <w:r w:rsidR="00346C10">
        <w:rPr>
          <w:rFonts w:ascii="Times New Roman" w:hAnsi="Times New Roman" w:cs="Times New Roman"/>
        </w:rPr>
        <w:t>Отображение и получение ответов на вопросы</w:t>
      </w:r>
    </w:p>
    <w:p w:rsidR="00116E89" w:rsidRDefault="003F6765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- </w:t>
      </w:r>
      <w:r w:rsidR="00346C10">
        <w:rPr>
          <w:rFonts w:ascii="Times New Roman" w:hAnsi="Times New Roman" w:cs="Times New Roman"/>
        </w:rPr>
        <w:t>Отображение вопросов пользователю</w:t>
      </w:r>
    </w:p>
    <w:p w:rsidR="00346C10" w:rsidRDefault="00346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лучение ответа пользователя</w:t>
      </w:r>
    </w:p>
    <w:p w:rsidR="00346C10" w:rsidRPr="00116E89" w:rsidRDefault="00346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ка правильности ответа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B107A3">
      <w:pPr>
        <w:pStyle w:val="3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2.</w:t>
      </w:r>
      <w:r w:rsidR="00843426" w:rsidRPr="00116E89">
        <w:rPr>
          <w:rFonts w:ascii="Times New Roman" w:hAnsi="Times New Roman" w:cs="Times New Roman"/>
        </w:rPr>
        <w:t>1.2</w:t>
      </w:r>
      <w:r w:rsidRPr="00116E89">
        <w:rPr>
          <w:rFonts w:ascii="Times New Roman" w:hAnsi="Times New Roman" w:cs="Times New Roman"/>
        </w:rPr>
        <w:t xml:space="preserve"> </w:t>
      </w:r>
      <w:r w:rsidR="00346C10">
        <w:rPr>
          <w:rFonts w:ascii="Times New Roman" w:hAnsi="Times New Roman" w:cs="Times New Roman"/>
        </w:rPr>
        <w:t>Отображение и сохранение результата</w:t>
      </w:r>
    </w:p>
    <w:p w:rsidR="00306F79" w:rsidRDefault="003F6765" w:rsidP="00346C10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- </w:t>
      </w:r>
      <w:r w:rsidR="00B107A3" w:rsidRPr="00116E89">
        <w:rPr>
          <w:rFonts w:ascii="Times New Roman" w:hAnsi="Times New Roman" w:cs="Times New Roman"/>
        </w:rPr>
        <w:t xml:space="preserve">Отображение </w:t>
      </w:r>
      <w:r w:rsidR="00346C10">
        <w:rPr>
          <w:rFonts w:ascii="Times New Roman" w:hAnsi="Times New Roman" w:cs="Times New Roman"/>
        </w:rPr>
        <w:t xml:space="preserve">экрана, показывающего </w:t>
      </w:r>
      <w:r w:rsidR="00CD6BA2">
        <w:rPr>
          <w:rFonts w:ascii="Times New Roman" w:hAnsi="Times New Roman" w:cs="Times New Roman"/>
        </w:rPr>
        <w:t>количество правильных ответов</w:t>
      </w:r>
    </w:p>
    <w:p w:rsidR="00CD6BA2" w:rsidRPr="00116E89" w:rsidRDefault="00CD6BA2" w:rsidP="00346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пись рекорда в локальный файл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306F79" w:rsidRPr="00116E89" w:rsidRDefault="003F6765" w:rsidP="00306F79">
      <w:pPr>
        <w:pStyle w:val="2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2.</w:t>
      </w:r>
      <w:r w:rsidR="003614CC" w:rsidRPr="00116E89">
        <w:rPr>
          <w:rFonts w:ascii="Times New Roman" w:hAnsi="Times New Roman" w:cs="Times New Roman"/>
        </w:rPr>
        <w:t>2</w:t>
      </w:r>
      <w:r w:rsidRPr="00116E89">
        <w:rPr>
          <w:rFonts w:ascii="Times New Roman" w:hAnsi="Times New Roman" w:cs="Times New Roman"/>
        </w:rPr>
        <w:t xml:space="preserve"> </w:t>
      </w:r>
      <w:r w:rsidR="00CD6BA2">
        <w:rPr>
          <w:rFonts w:ascii="Times New Roman" w:hAnsi="Times New Roman" w:cs="Times New Roman"/>
        </w:rPr>
        <w:t xml:space="preserve">Режим </w:t>
      </w:r>
      <w:r w:rsidR="00DF23C0">
        <w:rPr>
          <w:rFonts w:ascii="Times New Roman" w:hAnsi="Times New Roman" w:cs="Times New Roman"/>
        </w:rPr>
        <w:t>приключения</w:t>
      </w:r>
    </w:p>
    <w:p w:rsidR="00306F79" w:rsidRPr="00116E89" w:rsidRDefault="00306F79" w:rsidP="00306F79">
      <w:pPr>
        <w:rPr>
          <w:rFonts w:ascii="Times New Roman" w:hAnsi="Times New Roman" w:cs="Times New Roman"/>
        </w:rPr>
      </w:pPr>
    </w:p>
    <w:p w:rsidR="003614CC" w:rsidRPr="00116E89" w:rsidRDefault="003614CC" w:rsidP="003614CC">
      <w:pPr>
        <w:pStyle w:val="3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2.2.</w:t>
      </w:r>
      <w:r w:rsidR="00306F79" w:rsidRPr="00116E89">
        <w:rPr>
          <w:rFonts w:ascii="Times New Roman" w:hAnsi="Times New Roman" w:cs="Times New Roman"/>
        </w:rPr>
        <w:t>1</w:t>
      </w:r>
      <w:r w:rsidRPr="00116E89">
        <w:rPr>
          <w:rFonts w:ascii="Times New Roman" w:hAnsi="Times New Roman" w:cs="Times New Roman"/>
        </w:rPr>
        <w:t xml:space="preserve"> </w:t>
      </w:r>
      <w:r w:rsidR="00CD6BA2">
        <w:rPr>
          <w:rFonts w:ascii="Times New Roman" w:hAnsi="Times New Roman" w:cs="Times New Roman"/>
        </w:rPr>
        <w:t>Движение персонажа</w:t>
      </w:r>
    </w:p>
    <w:p w:rsidR="00306F79" w:rsidRDefault="003614CC" w:rsidP="00CD6BA2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- </w:t>
      </w:r>
      <w:r w:rsidR="00CD6BA2">
        <w:rPr>
          <w:rFonts w:ascii="Times New Roman" w:hAnsi="Times New Roman" w:cs="Times New Roman"/>
        </w:rPr>
        <w:t xml:space="preserve">Движение персонажа с помощью нажатия пользователя на клавиши </w:t>
      </w:r>
      <w:r w:rsidR="00CD6BA2">
        <w:rPr>
          <w:rFonts w:ascii="Times New Roman" w:hAnsi="Times New Roman" w:cs="Times New Roman"/>
          <w:lang w:val="en-CA"/>
        </w:rPr>
        <w:t>WASD</w:t>
      </w:r>
    </w:p>
    <w:p w:rsidR="00CD6BA2" w:rsidRDefault="00DF23C0" w:rsidP="00CD6B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комнат с непроходимыми стенами</w:t>
      </w:r>
    </w:p>
    <w:p w:rsidR="00306F79" w:rsidRPr="00116E89" w:rsidRDefault="00306F79" w:rsidP="00306F79">
      <w:pPr>
        <w:pStyle w:val="3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2.2.2 </w:t>
      </w:r>
      <w:r w:rsidR="00CD6BA2">
        <w:rPr>
          <w:rFonts w:ascii="Times New Roman" w:hAnsi="Times New Roman" w:cs="Times New Roman"/>
        </w:rPr>
        <w:t xml:space="preserve">Создание </w:t>
      </w:r>
      <w:r w:rsidR="00DF23C0">
        <w:rPr>
          <w:rFonts w:ascii="Times New Roman" w:hAnsi="Times New Roman" w:cs="Times New Roman"/>
        </w:rPr>
        <w:t>системы битв</w:t>
      </w:r>
    </w:p>
    <w:p w:rsidR="00306F79" w:rsidRDefault="00306F79" w:rsidP="00306F79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- </w:t>
      </w:r>
      <w:r w:rsidR="00DF23C0">
        <w:rPr>
          <w:rFonts w:ascii="Times New Roman" w:hAnsi="Times New Roman" w:cs="Times New Roman"/>
        </w:rPr>
        <w:t>Создание системы битв, в которых нужно отвечать вопросы до истечения таймеров</w:t>
      </w:r>
    </w:p>
    <w:p w:rsidR="00DF23C0" w:rsidRPr="00116E89" w:rsidRDefault="00C3152C" w:rsidP="00DF23C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</w:t>
      </w:r>
      <w:r w:rsidR="00DF23C0" w:rsidRPr="00116E89">
        <w:rPr>
          <w:rFonts w:ascii="Times New Roman" w:hAnsi="Times New Roman" w:cs="Times New Roman"/>
        </w:rPr>
        <w:t xml:space="preserve"> </w:t>
      </w:r>
      <w:r w:rsidR="00DF23C0">
        <w:rPr>
          <w:rFonts w:ascii="Times New Roman" w:hAnsi="Times New Roman" w:cs="Times New Roman"/>
        </w:rPr>
        <w:t xml:space="preserve">Создание </w:t>
      </w:r>
      <w:r w:rsidR="00DF23C0">
        <w:rPr>
          <w:rFonts w:ascii="Times New Roman" w:hAnsi="Times New Roman" w:cs="Times New Roman"/>
        </w:rPr>
        <w:t>головоломок</w:t>
      </w:r>
    </w:p>
    <w:p w:rsidR="002C5304" w:rsidRPr="00116E89" w:rsidRDefault="00DF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152C">
        <w:rPr>
          <w:rFonts w:ascii="Times New Roman" w:hAnsi="Times New Roman" w:cs="Times New Roman"/>
        </w:rPr>
        <w:t>Добавление головоломок в некоторые комнаты</w:t>
      </w:r>
    </w:p>
    <w:p w:rsidR="002C5304" w:rsidRPr="00116E89" w:rsidRDefault="003F6765" w:rsidP="00C3152C">
      <w:pPr>
        <w:pStyle w:val="1"/>
        <w:tabs>
          <w:tab w:val="left" w:pos="4002"/>
        </w:tabs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3. Технические требования</w:t>
      </w:r>
      <w:r w:rsidR="00C3152C">
        <w:rPr>
          <w:rFonts w:ascii="Times New Roman" w:hAnsi="Times New Roman" w:cs="Times New Roman"/>
        </w:rPr>
        <w:tab/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445623">
      <w:pPr>
        <w:pStyle w:val="2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3.1 Технологии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445623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- Разработка программы </w:t>
      </w:r>
      <w:r w:rsidR="003F6765" w:rsidRPr="00116E89">
        <w:rPr>
          <w:rFonts w:ascii="Times New Roman" w:hAnsi="Times New Roman" w:cs="Times New Roman"/>
        </w:rPr>
        <w:t>на языке программирования</w:t>
      </w:r>
      <w:r w:rsidR="003614CC" w:rsidRPr="00116E89">
        <w:rPr>
          <w:rFonts w:ascii="Times New Roman" w:hAnsi="Times New Roman" w:cs="Times New Roman"/>
        </w:rPr>
        <w:t xml:space="preserve"> </w:t>
      </w:r>
      <w:r w:rsidR="003614CC" w:rsidRPr="00116E89">
        <w:rPr>
          <w:rFonts w:ascii="Times New Roman" w:hAnsi="Times New Roman" w:cs="Times New Roman"/>
          <w:lang w:val="en-CA"/>
        </w:rPr>
        <w:t>Python</w:t>
      </w:r>
      <w:r w:rsidRPr="00116E89">
        <w:rPr>
          <w:rFonts w:ascii="Times New Roman" w:hAnsi="Times New Roman" w:cs="Times New Roman"/>
        </w:rPr>
        <w:t xml:space="preserve"> с использованием библиотеки </w:t>
      </w:r>
      <w:proofErr w:type="spellStart"/>
      <w:r w:rsidRPr="00116E89">
        <w:rPr>
          <w:rFonts w:ascii="Times New Roman" w:hAnsi="Times New Roman" w:cs="Times New Roman"/>
          <w:lang w:val="en-CA"/>
        </w:rPr>
        <w:t>Py</w:t>
      </w:r>
      <w:r w:rsidR="00DF23C0">
        <w:rPr>
          <w:rFonts w:ascii="Times New Roman" w:hAnsi="Times New Roman" w:cs="Times New Roman"/>
          <w:lang w:val="en-CA"/>
        </w:rPr>
        <w:t>game</w:t>
      </w:r>
      <w:proofErr w:type="spellEnd"/>
      <w:r w:rsidR="003F6765" w:rsidRPr="00116E89">
        <w:rPr>
          <w:rFonts w:ascii="Times New Roman" w:hAnsi="Times New Roman" w:cs="Times New Roman"/>
        </w:rPr>
        <w:t>.</w:t>
      </w:r>
    </w:p>
    <w:p w:rsidR="00C3152C" w:rsidRPr="00DF23C0" w:rsidRDefault="00DF2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CA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="00C3152C">
        <w:rPr>
          <w:rFonts w:ascii="Times New Roman" w:hAnsi="Times New Roman" w:cs="Times New Roman"/>
        </w:rPr>
        <w:t>Использование таймеров</w:t>
      </w:r>
      <w:bookmarkStart w:id="0" w:name="_GoBack"/>
      <w:bookmarkEnd w:id="0"/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445623">
      <w:pPr>
        <w:pStyle w:val="2"/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>3.</w:t>
      </w:r>
      <w:r w:rsidR="00445623" w:rsidRPr="00116E89">
        <w:rPr>
          <w:rFonts w:ascii="Times New Roman" w:hAnsi="Times New Roman" w:cs="Times New Roman"/>
        </w:rPr>
        <w:t>2</w:t>
      </w:r>
      <w:r w:rsidRPr="00116E89">
        <w:rPr>
          <w:rFonts w:ascii="Times New Roman" w:hAnsi="Times New Roman" w:cs="Times New Roman"/>
        </w:rPr>
        <w:t xml:space="preserve"> </w:t>
      </w:r>
      <w:r w:rsidR="00445623" w:rsidRPr="00116E89">
        <w:rPr>
          <w:rFonts w:ascii="Times New Roman" w:hAnsi="Times New Roman" w:cs="Times New Roman"/>
        </w:rPr>
        <w:t>Исполняемый файл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306F79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- </w:t>
      </w:r>
      <w:r w:rsidR="002C2251" w:rsidRPr="00116E89">
        <w:rPr>
          <w:rFonts w:ascii="Times New Roman" w:hAnsi="Times New Roman" w:cs="Times New Roman"/>
        </w:rPr>
        <w:t xml:space="preserve">Создание </w:t>
      </w:r>
      <w:r w:rsidR="00306F79" w:rsidRPr="00116E89">
        <w:rPr>
          <w:rFonts w:ascii="Times New Roman" w:hAnsi="Times New Roman" w:cs="Times New Roman"/>
        </w:rPr>
        <w:t>.</w:t>
      </w:r>
      <w:proofErr w:type="spellStart"/>
      <w:r w:rsidR="00306F79" w:rsidRPr="00116E89">
        <w:rPr>
          <w:rFonts w:ascii="Times New Roman" w:hAnsi="Times New Roman" w:cs="Times New Roman"/>
        </w:rPr>
        <w:t>exe</w:t>
      </w:r>
      <w:proofErr w:type="spellEnd"/>
      <w:r w:rsidR="00306F79" w:rsidRPr="00116E89">
        <w:rPr>
          <w:rFonts w:ascii="Times New Roman" w:hAnsi="Times New Roman" w:cs="Times New Roman"/>
        </w:rPr>
        <w:t xml:space="preserve"> файл</w:t>
      </w:r>
      <w:r w:rsidR="002C2251" w:rsidRPr="00116E89">
        <w:rPr>
          <w:rFonts w:ascii="Times New Roman" w:hAnsi="Times New Roman" w:cs="Times New Roman"/>
        </w:rPr>
        <w:t>а</w:t>
      </w:r>
      <w:r w:rsidR="00445623" w:rsidRPr="00116E89">
        <w:rPr>
          <w:rFonts w:ascii="Times New Roman" w:hAnsi="Times New Roman" w:cs="Times New Roman"/>
        </w:rPr>
        <w:t>.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3F6765" w:rsidP="00445623">
      <w:pPr>
        <w:pStyle w:val="1"/>
        <w:rPr>
          <w:rFonts w:ascii="Times New Roman" w:hAnsi="Times New Roman" w:cs="Times New Roman"/>
          <w:lang w:val="en-CA"/>
        </w:rPr>
      </w:pPr>
      <w:r w:rsidRPr="00116E89">
        <w:rPr>
          <w:rFonts w:ascii="Times New Roman" w:hAnsi="Times New Roman" w:cs="Times New Roman"/>
        </w:rPr>
        <w:t>4. Документация</w:t>
      </w:r>
    </w:p>
    <w:p w:rsidR="009C7DE1" w:rsidRPr="00116E89" w:rsidRDefault="009C7DE1" w:rsidP="009C7DE1">
      <w:pPr>
        <w:rPr>
          <w:rFonts w:ascii="Times New Roman" w:hAnsi="Times New Roman" w:cs="Times New Roman"/>
          <w:lang w:val="en-CA"/>
        </w:rPr>
      </w:pPr>
    </w:p>
    <w:p w:rsidR="002C5304" w:rsidRPr="00116E89" w:rsidRDefault="009C7DE1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  <w:lang w:val="en-CA"/>
        </w:rPr>
        <w:t xml:space="preserve">- </w:t>
      </w:r>
      <w:r w:rsidRPr="00116E89">
        <w:rPr>
          <w:rFonts w:ascii="Times New Roman" w:hAnsi="Times New Roman" w:cs="Times New Roman"/>
        </w:rPr>
        <w:t>requirements.txt</w:t>
      </w:r>
    </w:p>
    <w:p w:rsidR="002C5304" w:rsidRPr="00116E89" w:rsidRDefault="003F6765" w:rsidP="00445623">
      <w:pPr>
        <w:rPr>
          <w:rFonts w:ascii="Times New Roman" w:hAnsi="Times New Roman" w:cs="Times New Roman"/>
        </w:rPr>
      </w:pPr>
      <w:r w:rsidRPr="00116E89">
        <w:rPr>
          <w:rFonts w:ascii="Times New Roman" w:hAnsi="Times New Roman" w:cs="Times New Roman"/>
        </w:rPr>
        <w:t xml:space="preserve">- </w:t>
      </w:r>
      <w:r w:rsidR="00445623" w:rsidRPr="00116E89">
        <w:rPr>
          <w:rFonts w:ascii="Times New Roman" w:hAnsi="Times New Roman" w:cs="Times New Roman"/>
        </w:rPr>
        <w:t>Пояснительная записка</w:t>
      </w:r>
    </w:p>
    <w:p w:rsidR="002C5304" w:rsidRPr="00116E89" w:rsidRDefault="002C5304">
      <w:pPr>
        <w:rPr>
          <w:rFonts w:ascii="Times New Roman" w:hAnsi="Times New Roman" w:cs="Times New Roman"/>
        </w:rPr>
      </w:pPr>
    </w:p>
    <w:p w:rsidR="002C5304" w:rsidRPr="00116E89" w:rsidRDefault="002C5304">
      <w:pPr>
        <w:rPr>
          <w:rFonts w:ascii="Times New Roman" w:hAnsi="Times New Roman" w:cs="Times New Roman"/>
        </w:rPr>
      </w:pPr>
    </w:p>
    <w:sectPr w:rsidR="002C5304" w:rsidRPr="00116E8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</w:compat>
  <w:rsids>
    <w:rsidRoot w:val="002C5304"/>
    <w:rsid w:val="00116E89"/>
    <w:rsid w:val="002C2251"/>
    <w:rsid w:val="002C5304"/>
    <w:rsid w:val="00306F79"/>
    <w:rsid w:val="00346C10"/>
    <w:rsid w:val="003614CC"/>
    <w:rsid w:val="003F6765"/>
    <w:rsid w:val="00445623"/>
    <w:rsid w:val="00805A82"/>
    <w:rsid w:val="00843426"/>
    <w:rsid w:val="008F338C"/>
    <w:rsid w:val="00921078"/>
    <w:rsid w:val="00924086"/>
    <w:rsid w:val="009C7DE1"/>
    <w:rsid w:val="00B107A3"/>
    <w:rsid w:val="00C3152C"/>
    <w:rsid w:val="00CC28C3"/>
    <w:rsid w:val="00CD6BA2"/>
    <w:rsid w:val="00DF23C0"/>
    <w:rsid w:val="00E7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27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7227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7227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7227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E7227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E72276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E7227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40">
    <w:name w:val="Заголовок 4 Знак"/>
    <w:basedOn w:val="a0"/>
    <w:link w:val="4"/>
    <w:uiPriority w:val="9"/>
    <w:rsid w:val="00E72276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27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E72276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72276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E7227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E72276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E72276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E72276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customStyle="1" w:styleId="40">
    <w:name w:val="Заголовок 4 Знак"/>
    <w:basedOn w:val="a0"/>
    <w:link w:val="4"/>
    <w:uiPriority w:val="9"/>
    <w:rsid w:val="00E72276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BCBC-5EF6-4774-BDAC-C94045D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4</cp:revision>
  <dcterms:created xsi:type="dcterms:W3CDTF">2023-10-23T16:16:00Z</dcterms:created>
  <dcterms:modified xsi:type="dcterms:W3CDTF">2023-12-15T15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9:31:06Z</dcterms:created>
  <dc:creator/>
  <dc:description/>
  <dc:language>ru-RU</dc:language>
  <cp:lastModifiedBy/>
  <dcterms:modified xsi:type="dcterms:W3CDTF">2023-10-18T19:33:08Z</dcterms:modified>
  <cp:revision>1</cp:revision>
  <dc:subject/>
  <dc:title/>
</cp:coreProperties>
</file>